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 w:rsidR="00FE3ADC">
        <w:rPr>
          <w:b/>
          <w:sz w:val="28"/>
          <w:lang w:val="sk-SK"/>
        </w:rPr>
        <w:t>z ............ 2012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381714">
        <w:rPr>
          <w:lang w:val="sk-SK"/>
        </w:rPr>
        <w:t>372/1990 Zb. o priestupkoch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FE3ADC" w:rsidRPr="00C86514">
      <w:pPr>
        <w:bidi w:val="0"/>
        <w:ind w:left="708"/>
        <w:rPr>
          <w:lang w:val="sk-SK"/>
        </w:rPr>
      </w:pPr>
    </w:p>
    <w:p w:rsidR="004E2AE7" w:rsidRPr="00C86514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FE3ADC" w:rsidRPr="00C86514">
      <w:pPr>
        <w:bidi w:val="0"/>
        <w:rPr>
          <w:b/>
          <w:lang w:val="sk-SK"/>
        </w:rPr>
      </w:pPr>
    </w:p>
    <w:p w:rsidR="004E2AE7" w:rsidRPr="00C86514">
      <w:pPr>
        <w:bidi w:val="0"/>
        <w:jc w:val="both"/>
        <w:rPr>
          <w:lang w:val="sk-SK"/>
        </w:rPr>
      </w:pPr>
      <w:r w:rsidR="00381714">
        <w:rPr>
          <w:lang w:val="sk-SK"/>
        </w:rPr>
        <w:t xml:space="preserve">Zákon č. 372/1990 Zb. o priestupkoch </w:t>
      </w:r>
      <w:r w:rsidRPr="00C86514">
        <w:rPr>
          <w:lang w:val="sk-SK"/>
        </w:rPr>
        <w:t xml:space="preserve"> v znení zákona </w:t>
      </w:r>
      <w:r w:rsidRPr="00C86514" w:rsidR="00B625B4">
        <w:rPr>
          <w:lang w:val="sk-SK"/>
        </w:rPr>
        <w:t>č.</w:t>
      </w:r>
      <w:r w:rsidRPr="00381714" w:rsidR="00381714">
        <w:t xml:space="preserve"> </w:t>
      </w:r>
      <w:r w:rsidR="00381714">
        <w:rPr>
          <w:lang w:val="sk-SK"/>
        </w:rPr>
        <w:t xml:space="preserve">524/1990 Zb., zákona č.  </w:t>
      </w:r>
      <w:r w:rsidRPr="00381714" w:rsidR="00381714">
        <w:rPr>
          <w:lang w:val="sk-SK"/>
        </w:rPr>
        <w:t>295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6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1/1992 Zb.</w:t>
      </w:r>
      <w:r w:rsidR="00381714">
        <w:rPr>
          <w:lang w:val="sk-SK"/>
        </w:rPr>
        <w:t xml:space="preserve">, zákona č. 27/1993 Z. z., zákona č. </w:t>
      </w:r>
      <w:r w:rsidRPr="00381714" w:rsidR="00381714">
        <w:rPr>
          <w:lang w:val="sk-SK"/>
        </w:rPr>
        <w:t>27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4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71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37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2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7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8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9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0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2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7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5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85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5/1961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68/199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43/199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19/199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98/199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13/199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95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07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11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7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22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23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3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90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07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9/2002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22/2002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3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9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5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34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4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33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56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7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5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11/200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24/200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0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47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66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86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5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98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79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91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5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8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70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72/2009 Z. z.</w:t>
      </w:r>
      <w:r w:rsidR="00381714">
        <w:rPr>
          <w:lang w:val="sk-SK"/>
        </w:rPr>
        <w:t xml:space="preserve">, zákona č. 191/2009 Z. z., zákona č. </w:t>
      </w:r>
      <w:r w:rsidRPr="00381714" w:rsidR="00381714">
        <w:rPr>
          <w:lang w:val="sk-SK"/>
        </w:rPr>
        <w:t>206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65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87/2009 Z. z.</w:t>
      </w:r>
      <w:r w:rsidR="00381714">
        <w:rPr>
          <w:lang w:val="sk-SK"/>
        </w:rPr>
        <w:t>, zákona č.</w:t>
      </w:r>
      <w:r w:rsidRPr="00381714" w:rsidR="00381714">
        <w:rPr>
          <w:lang w:val="sk-SK"/>
        </w:rPr>
        <w:t xml:space="preserve"> 513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0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433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8/2009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547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313/2011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362/2011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79/2012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96/2012 Z. z.</w:t>
      </w:r>
      <w:r w:rsidR="008257D2">
        <w:rPr>
          <w:lang w:val="sk-SK"/>
        </w:rPr>
        <w:t xml:space="preserve"> </w:t>
      </w:r>
      <w:r w:rsidR="00381714">
        <w:rPr>
          <w:lang w:val="sk-SK"/>
        </w:rPr>
        <w:t>sa mení a</w:t>
      </w:r>
      <w:r w:rsidRPr="00C86514">
        <w:rPr>
          <w:lang w:val="sk-SK"/>
        </w:rPr>
        <w:t> dopĺňa takto :</w:t>
      </w:r>
    </w:p>
    <w:p w:rsidR="002B6D5C" w:rsidRPr="00C86514">
      <w:pPr>
        <w:bidi w:val="0"/>
        <w:jc w:val="both"/>
        <w:rPr>
          <w:lang w:val="sk-SK"/>
        </w:rPr>
      </w:pPr>
    </w:p>
    <w:p w:rsidR="00AE79DE" w:rsidP="00AE79DE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</w:t>
      </w:r>
      <w:r w:rsidR="00870874">
        <w:rPr>
          <w:lang w:val="sk-SK"/>
        </w:rPr>
        <w:t>§ 5 ods. 1) sa slovo</w:t>
      </w:r>
      <w:r>
        <w:rPr>
          <w:lang w:val="sk-SK"/>
        </w:rPr>
        <w:t xml:space="preserve"> „</w:t>
      </w:r>
      <w:r w:rsidR="00870874">
        <w:rPr>
          <w:lang w:val="sk-SK"/>
        </w:rPr>
        <w:t>pätnásty</w:t>
      </w:r>
      <w:r>
        <w:rPr>
          <w:lang w:val="sk-SK"/>
        </w:rPr>
        <w:t>“</w:t>
      </w:r>
      <w:r w:rsidR="00870874">
        <w:rPr>
          <w:lang w:val="sk-SK"/>
        </w:rPr>
        <w:t xml:space="preserve"> nahrádza slovom</w:t>
      </w:r>
      <w:r>
        <w:rPr>
          <w:lang w:val="sk-SK"/>
        </w:rPr>
        <w:t xml:space="preserve"> „</w:t>
      </w:r>
      <w:r w:rsidR="00870874">
        <w:rPr>
          <w:lang w:val="sk-SK"/>
        </w:rPr>
        <w:t>štrnásty</w:t>
      </w:r>
      <w:r>
        <w:rPr>
          <w:lang w:val="sk-SK"/>
        </w:rPr>
        <w:t>“, potom § 5 ods. 1) znie:</w:t>
      </w:r>
    </w:p>
    <w:p w:rsidR="00AE79DE" w:rsidP="00AE79DE">
      <w:pPr>
        <w:bidi w:val="0"/>
        <w:jc w:val="both"/>
        <w:rPr>
          <w:lang w:val="sk-SK"/>
        </w:rPr>
      </w:pPr>
    </w:p>
    <w:p w:rsidR="00AE79DE" w:rsidP="00AE79DE">
      <w:pPr>
        <w:bidi w:val="0"/>
        <w:jc w:val="both"/>
        <w:rPr>
          <w:lang w:val="sk-SK"/>
        </w:rPr>
      </w:pPr>
      <w:r>
        <w:rPr>
          <w:lang w:val="sk-SK"/>
        </w:rPr>
        <w:t>„1)</w:t>
      </w:r>
      <w:r w:rsidRPr="00AE79DE">
        <w:t xml:space="preserve"> </w:t>
      </w:r>
      <w:r w:rsidRPr="00AE79DE">
        <w:rPr>
          <w:lang w:val="sk-SK"/>
        </w:rPr>
        <w:t xml:space="preserve">Za priestupok nie je zodpovedný ten, kto v čase jeho spáchania nedovŕšil </w:t>
      </w:r>
      <w:r w:rsidR="00870874">
        <w:rPr>
          <w:lang w:val="sk-SK"/>
        </w:rPr>
        <w:t>štrnásty</w:t>
      </w:r>
      <w:r w:rsidRPr="00AE79DE">
        <w:rPr>
          <w:lang w:val="sk-SK"/>
        </w:rPr>
        <w:t xml:space="preserve"> rok svojho veku.</w:t>
      </w:r>
      <w:r w:rsidR="00870874">
        <w:rPr>
          <w:lang w:val="sk-SK"/>
        </w:rPr>
        <w:t>“</w:t>
      </w:r>
    </w:p>
    <w:p w:rsidR="00870874" w:rsidP="00AE79DE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>V § 19 ods. 1) sa slovo „pätnásty“ nahrádza slovom „štrnásty“, potom § 19 ods. 1) znie: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870874">
        <w:rPr>
          <w:lang w:val="sk-SK"/>
        </w:rPr>
        <w:t xml:space="preserve">Pri posudzovaní priestupku osoby, ktorá v čase </w:t>
      </w:r>
      <w:r>
        <w:rPr>
          <w:lang w:val="sk-SK"/>
        </w:rPr>
        <w:t>jeho spáchania dovŕšila štrnásty</w:t>
      </w:r>
      <w:r w:rsidRPr="00870874">
        <w:rPr>
          <w:lang w:val="sk-SK"/>
        </w:rPr>
        <w:t xml:space="preserve"> rok a neprekročila osemnásty rok svojho veku (ďalej len "mladistvý"), sa prihliada na osobitnú starostlivosť, ktorú venuje spoločnosť mládeži</w:t>
      </w:r>
      <w:r>
        <w:rPr>
          <w:lang w:val="sk-SK"/>
        </w:rPr>
        <w:t>.“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>V § 66 ods. 1) písm b) sa slovo „pätnásty“ nahrádza slovom „štrnásty“, potom § 66 ods. 1) písm. b) znie: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  <w:r>
        <w:rPr>
          <w:lang w:val="sk-SK"/>
        </w:rPr>
        <w:t xml:space="preserve">„b) </w:t>
      </w:r>
      <w:r w:rsidRPr="00870874">
        <w:rPr>
          <w:lang w:val="sk-SK"/>
        </w:rPr>
        <w:t>v čase spá</w:t>
      </w:r>
      <w:r>
        <w:rPr>
          <w:lang w:val="sk-SK"/>
        </w:rPr>
        <w:t>chania priestupku nedovŕšila štr</w:t>
      </w:r>
      <w:r w:rsidRPr="00870874">
        <w:rPr>
          <w:lang w:val="sk-SK"/>
        </w:rPr>
        <w:t>násty rok svojho veku alebo trpela duševnou poruchou, pre ktorú nemohla rozpoznať, že svojím konaním porušuje alebo ohrozuje záujem chránený zákonom, alebo nemohla ovládať svoje konanie,</w:t>
      </w:r>
      <w:r>
        <w:rPr>
          <w:lang w:val="sk-SK"/>
        </w:rPr>
        <w:t>“</w:t>
      </w: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70 sa za ods. 2) dopĺňa nový odsek 3), ktorý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>„3) Ak páchateľ priestupku nesplní povinnosť nahradiť škodu, vzniká mu povinnosť vykonať verejnoprospešné práce v zmysle ustanovenia § 88a ods. 1).“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>V § 76 ods. 1) písm. e) sa slovo „pätnásty“ nahrádza slovom „štrnásty“, potom § 76 ods. 1) písm. e)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 xml:space="preserve">„e) </w:t>
      </w:r>
      <w:r w:rsidRPr="00160081">
        <w:rPr>
          <w:lang w:val="sk-SK"/>
        </w:rPr>
        <w:t>obvinený z priestupku v čase sp</w:t>
      </w:r>
      <w:r>
        <w:rPr>
          <w:lang w:val="sk-SK"/>
        </w:rPr>
        <w:t>áchania priestupku nedovŕšil štr</w:t>
      </w:r>
      <w:r w:rsidRPr="00160081">
        <w:rPr>
          <w:lang w:val="sk-SK"/>
        </w:rPr>
        <w:t>násty rok svojho veku alebo trpel duševnou poruchou, pre ktorú nemohol rozpoznať, že svojím konaním porušuje alebo ohrozuje záujmy chránené zákonom, alebo ovládať svoje konanie,</w:t>
      </w:r>
      <w:r>
        <w:rPr>
          <w:lang w:val="sk-SK"/>
        </w:rPr>
        <w:t>“</w:t>
      </w:r>
    </w:p>
    <w:p w:rsidR="00160081" w:rsidP="00160081">
      <w:pPr>
        <w:bidi w:val="0"/>
        <w:jc w:val="both"/>
        <w:rPr>
          <w:lang w:val="sk-SK"/>
        </w:rPr>
      </w:pPr>
    </w:p>
    <w:p w:rsidR="000033B2" w:rsidP="00160081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88a ods. 1) sa v prvej vete vypúšťajú slová „na návrh páchateľa priestupku“</w:t>
      </w:r>
      <w:r w:rsidR="00792AC6">
        <w:rPr>
          <w:lang w:val="sk-SK"/>
        </w:rPr>
        <w:t xml:space="preserve"> </w:t>
      </w:r>
      <w:r w:rsidR="00BE2207">
        <w:rPr>
          <w:lang w:val="sk-SK"/>
        </w:rPr>
        <w:t xml:space="preserve"> </w:t>
      </w:r>
      <w:r w:rsidR="00792AC6">
        <w:rPr>
          <w:lang w:val="sk-SK"/>
        </w:rPr>
        <w:t xml:space="preserve">a za slovami „v blokovom konaní“ sa vypúšťa čiarka a dopĺňajú slová „a ak majetkové pomery páchateľa neumožňujú uhradiť finančnú sankciu a škodu </w:t>
      </w:r>
      <w:r>
        <w:rPr>
          <w:lang w:val="sk-SK"/>
        </w:rPr>
        <w:t xml:space="preserve">ani v </w:t>
      </w:r>
      <w:r w:rsidR="00792AC6">
        <w:rPr>
          <w:lang w:val="sk-SK"/>
        </w:rPr>
        <w:t>exekučnom konaní</w:t>
      </w:r>
      <w:r>
        <w:rPr>
          <w:lang w:val="sk-SK"/>
        </w:rPr>
        <w:t>,“ a na konci vety sa pridávajú slová „v rámci malých obecných prác“, potom § 88a ods 1) prvá veta znie: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792AC6">
        <w:rPr>
          <w:lang w:val="sk-SK"/>
        </w:rPr>
        <w:t>Rozhodnutie o uložení pokuty prevyšujúcej 60 eur, ak n</w:t>
      </w:r>
      <w:r>
        <w:rPr>
          <w:lang w:val="sk-SK"/>
        </w:rPr>
        <w:t>ebola uložená v blokovom konaní a ak majetkové pomery páchateľa neumožňujú uhradiť finančnú sankciu a š</w:t>
      </w:r>
      <w:r w:rsidRPr="00792AC6">
        <w:rPr>
          <w:lang w:val="sk-SK"/>
        </w:rPr>
        <w:t>ko</w:t>
      </w:r>
      <w:r>
        <w:rPr>
          <w:lang w:val="sk-SK"/>
        </w:rPr>
        <w:t xml:space="preserve">du ani v exekučnom konaní, </w:t>
      </w:r>
      <w:r w:rsidRPr="00792AC6">
        <w:rPr>
          <w:lang w:val="sk-SK"/>
        </w:rPr>
        <w:t>možno vykon</w:t>
      </w:r>
      <w:r>
        <w:rPr>
          <w:lang w:val="sk-SK"/>
        </w:rPr>
        <w:t>ať</w:t>
      </w:r>
      <w:r w:rsidRPr="00792AC6">
        <w:rPr>
          <w:lang w:val="sk-SK"/>
        </w:rPr>
        <w:t xml:space="preserve"> aj vykonaním verejnoprospešných prác</w:t>
      </w:r>
      <w:r>
        <w:rPr>
          <w:lang w:val="sk-SK"/>
        </w:rPr>
        <w:t xml:space="preserve"> v ramci malých obecných prá</w:t>
      </w:r>
      <w:r w:rsidRPr="00792AC6">
        <w:rPr>
          <w:lang w:val="sk-SK"/>
        </w:rPr>
        <w:t>c.</w:t>
      </w:r>
      <w:r>
        <w:rPr>
          <w:lang w:val="sk-SK"/>
        </w:rPr>
        <w:t>“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</w:p>
    <w:p w:rsidR="00160081" w:rsidRPr="000033B2" w:rsidP="000033B2">
      <w:pPr>
        <w:numPr>
          <w:numId w:val="9"/>
        </w:numPr>
        <w:bidi w:val="0"/>
        <w:jc w:val="both"/>
        <w:rPr>
          <w:lang w:val="sk-SK"/>
        </w:rPr>
      </w:pPr>
      <w:r w:rsidRPr="000033B2" w:rsidR="000033B2">
        <w:rPr>
          <w:lang w:val="sk-SK"/>
        </w:rPr>
        <w:t xml:space="preserve"> </w:t>
      </w:r>
      <w:r w:rsidRPr="000033B2" w:rsidR="00792AC6">
        <w:rPr>
          <w:lang w:val="sk-SK"/>
        </w:rPr>
        <w:t xml:space="preserve"> </w:t>
      </w:r>
      <w:r w:rsidR="000033B2">
        <w:rPr>
          <w:lang w:val="sk-SK"/>
        </w:rPr>
        <w:t>V § 88a ods. 1) sa</w:t>
      </w:r>
      <w:r w:rsidRPr="000033B2" w:rsidR="00BE2207">
        <w:rPr>
          <w:lang w:val="sk-SK"/>
        </w:rPr>
        <w:t> za poslednú vetu sa dopĺňajú tieto vety</w:t>
      </w:r>
      <w:r w:rsidR="000033B2">
        <w:rPr>
          <w:lang w:val="sk-SK"/>
        </w:rPr>
        <w:t>:</w:t>
      </w:r>
    </w:p>
    <w:p w:rsidR="00792AC6" w:rsidP="00792AC6">
      <w:pPr>
        <w:bidi w:val="0"/>
        <w:ind w:left="72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  <w:r>
        <w:rPr>
          <w:lang w:val="sk-SK"/>
        </w:rPr>
        <w:t>„Ak páchateľ nevykoná verejnoprospešné práce v určenej lehote, správny orgán uloží náhradnú lehotu na ich vykonanie, so začiatkom najneskôr 60 dní od uplynutia pôvodnej lehoty, a výška sankcie sa zdvojnásobí. Ak páchateľ nevykoná verejnoprospešné práce ani v náhradnej lehote uloženej správnym orgánom, správny or</w:t>
      </w:r>
      <w:r w:rsidR="00AB6894">
        <w:rPr>
          <w:lang w:val="sk-SK"/>
        </w:rPr>
        <w:t>gán uloží ďalšiu náhradnú lehot</w:t>
      </w:r>
      <w:r w:rsidR="00CA7A42">
        <w:rPr>
          <w:lang w:val="sk-SK"/>
        </w:rPr>
        <w:t>u</w:t>
      </w:r>
      <w:r w:rsidR="00AB6894">
        <w:rPr>
          <w:lang w:val="sk-SK"/>
        </w:rPr>
        <w:t xml:space="preserve">, so začiatkom najneskôr 60 dní od uplynutia prvej náhradnej lehoty, </w:t>
      </w:r>
      <w:r>
        <w:rPr>
          <w:lang w:val="sk-SK"/>
        </w:rPr>
        <w:t xml:space="preserve"> a výška pôvodnej sankcie sa ztrojnásobí. Ak páchateľ nevykoná verejnoprospešné práce ani v druhej dodatočnej lehote, dopúšťa sa trestného činu marenia výkonu úradného rozhodnutia podľa trestného zákona</w:t>
      </w:r>
      <w:r w:rsidR="00AB6894">
        <w:rPr>
          <w:vertAlign w:val="superscript"/>
          <w:lang w:val="sk-SK"/>
        </w:rPr>
        <w:t>14b</w:t>
      </w:r>
      <w:r w:rsidR="00AB6894">
        <w:rPr>
          <w:lang w:val="sk-SK"/>
        </w:rPr>
        <w:t>.“</w:t>
      </w:r>
    </w:p>
    <w:p w:rsidR="00AB6894" w:rsidP="00BE2207">
      <w:pPr>
        <w:bidi w:val="0"/>
        <w:jc w:val="both"/>
        <w:rPr>
          <w:lang w:val="sk-SK"/>
        </w:rPr>
      </w:pPr>
    </w:p>
    <w:p w:rsidR="00AB6894" w:rsidP="00BE2207">
      <w:pPr>
        <w:bidi w:val="0"/>
        <w:jc w:val="both"/>
        <w:rPr>
          <w:lang w:val="sk-SK"/>
        </w:rPr>
      </w:pPr>
    </w:p>
    <w:p w:rsidR="00FE3ADC" w:rsidRPr="00C86514">
      <w:pPr>
        <w:bidi w:val="0"/>
        <w:jc w:val="both"/>
        <w:rPr>
          <w:lang w:val="sk-SK"/>
        </w:rPr>
      </w:pPr>
    </w:p>
    <w:p w:rsidR="00FE3ADC" w:rsidRPr="00C86514" w:rsidP="00FE3A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bidi w:val="0"/>
        <w:rPr>
          <w:b/>
          <w:lang w:val="sk-SK"/>
        </w:rPr>
      </w:pPr>
    </w:p>
    <w:p w:rsidR="00B05F3B" w:rsidRPr="00C86514" w:rsidP="00B05F3B">
      <w:pPr>
        <w:bidi w:val="0"/>
        <w:rPr>
          <w:lang w:val="sk-SK"/>
        </w:rPr>
      </w:pPr>
    </w:p>
    <w:p w:rsidR="00B05F3B" w:rsidRPr="00C86514" w:rsidP="00B05F3B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  <w:r w:rsidRPr="00C86514">
        <w:rPr>
          <w:b/>
          <w:sz w:val="32"/>
          <w:szCs w:val="32"/>
          <w:lang w:val="sk-SK"/>
        </w:rPr>
        <w:t>Čl. II.</w:t>
      </w:r>
    </w:p>
    <w:p w:rsidR="00B05F3B" w:rsidRPr="00C86514" w:rsidP="00B05F3B">
      <w:pPr>
        <w:bidi w:val="0"/>
        <w:rPr>
          <w:b/>
          <w:sz w:val="32"/>
          <w:szCs w:val="32"/>
          <w:lang w:val="sk-SK"/>
        </w:rPr>
      </w:pPr>
    </w:p>
    <w:p w:rsidR="00427D42" w:rsidP="00427D42">
      <w:pPr>
        <w:bidi w:val="0"/>
        <w:jc w:val="center"/>
        <w:outlineLvl w:val="0"/>
        <w:rPr>
          <w:lang w:val="sk-SK"/>
        </w:rPr>
      </w:pPr>
      <w:r w:rsidRP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>
        <w:rPr>
          <w:lang w:val="sk-SK"/>
        </w:rPr>
        <w:t xml:space="preserve">nadobúda účinnosť </w:t>
      </w:r>
      <w:r w:rsidR="008257D2">
        <w:rPr>
          <w:lang w:val="sk-SK"/>
        </w:rPr>
        <w:t>1. januára 2013</w:t>
      </w:r>
      <w:r w:rsidR="00F33211">
        <w:rPr>
          <w:lang w:val="sk-SK"/>
        </w:rPr>
        <w:t>.</w:t>
      </w: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>______________________________________________________________________</w:t>
      </w:r>
    </w:p>
    <w:p w:rsidR="000033B2" w:rsidRPr="00427D42" w:rsidP="000033B2">
      <w:pPr>
        <w:bidi w:val="0"/>
        <w:jc w:val="both"/>
        <w:rPr>
          <w:lang w:val="sk-SK"/>
        </w:rPr>
      </w:pPr>
      <w:r>
        <w:rPr>
          <w:lang w:val="sk-SK"/>
        </w:rPr>
        <w:t>14b) § 348 ods. 1) písm. f) zákona č. 300/2005 Z.z. Trestný zákon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0E5ADA"/>
    <w:rsid w:val="00135D39"/>
    <w:rsid w:val="00136F71"/>
    <w:rsid w:val="001569CD"/>
    <w:rsid w:val="00160081"/>
    <w:rsid w:val="00200E6D"/>
    <w:rsid w:val="00266E3F"/>
    <w:rsid w:val="002B6D5C"/>
    <w:rsid w:val="00361B4B"/>
    <w:rsid w:val="00381714"/>
    <w:rsid w:val="00383997"/>
    <w:rsid w:val="003C06E2"/>
    <w:rsid w:val="003D4E23"/>
    <w:rsid w:val="00427D42"/>
    <w:rsid w:val="004B1213"/>
    <w:rsid w:val="004B1C31"/>
    <w:rsid w:val="004D1BDF"/>
    <w:rsid w:val="004E2AE7"/>
    <w:rsid w:val="00550037"/>
    <w:rsid w:val="00664D87"/>
    <w:rsid w:val="006A132E"/>
    <w:rsid w:val="006D7D51"/>
    <w:rsid w:val="00782331"/>
    <w:rsid w:val="007926B4"/>
    <w:rsid w:val="00792AC6"/>
    <w:rsid w:val="007D06E1"/>
    <w:rsid w:val="008257D2"/>
    <w:rsid w:val="00832FB3"/>
    <w:rsid w:val="00841E16"/>
    <w:rsid w:val="00870874"/>
    <w:rsid w:val="00AA03AF"/>
    <w:rsid w:val="00AB6894"/>
    <w:rsid w:val="00AE79DE"/>
    <w:rsid w:val="00B05F3B"/>
    <w:rsid w:val="00B625B4"/>
    <w:rsid w:val="00BE2207"/>
    <w:rsid w:val="00C86514"/>
    <w:rsid w:val="00C86F1F"/>
    <w:rsid w:val="00C97C36"/>
    <w:rsid w:val="00CA7A42"/>
    <w:rsid w:val="00D126EA"/>
    <w:rsid w:val="00D21E9B"/>
    <w:rsid w:val="00E12FC9"/>
    <w:rsid w:val="00EE028C"/>
    <w:rsid w:val="00EF151D"/>
    <w:rsid w:val="00F33211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B9D4-D34B-407A-B571-CD7FEBDA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77</Words>
  <Characters>4434</Characters>
  <Application>Microsoft Office Word</Application>
  <DocSecurity>0</DocSecurity>
  <Lines>0</Lines>
  <Paragraphs>0</Paragraphs>
  <ScaleCrop>false</ScaleCrop>
  <Company>Kancelaria NR SR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2-09-28T14:48:00Z</dcterms:created>
  <dcterms:modified xsi:type="dcterms:W3CDTF">2012-09-28T14:48:00Z</dcterms:modified>
</cp:coreProperties>
</file>